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3BF85E" w14:textId="77777777" w:rsidR="00D93FAE" w:rsidRPr="00DE620B" w:rsidRDefault="00293A5C">
      <w:pPr>
        <w:rPr>
          <w:rFonts w:ascii="ＭＳ 明朝" w:eastAsia="ＭＳ 明朝" w:hAnsi="ＭＳ 明朝"/>
          <w:sz w:val="22"/>
        </w:rPr>
      </w:pPr>
      <w:r w:rsidRPr="00DE620B">
        <w:rPr>
          <w:rFonts w:ascii="ＭＳ 明朝" w:eastAsia="ＭＳ 明朝" w:hAnsi="ＭＳ 明朝" w:hint="eastAsia"/>
          <w:sz w:val="22"/>
        </w:rPr>
        <w:t>【様式</w:t>
      </w:r>
      <w:r w:rsidR="0027015F">
        <w:rPr>
          <w:rFonts w:ascii="ＭＳ 明朝" w:eastAsia="ＭＳ 明朝" w:hAnsi="ＭＳ 明朝" w:hint="eastAsia"/>
          <w:sz w:val="22"/>
        </w:rPr>
        <w:t>３</w:t>
      </w:r>
      <w:r w:rsidR="000F6D25" w:rsidRPr="00DE620B">
        <w:rPr>
          <w:rFonts w:ascii="ＭＳ 明朝" w:eastAsia="ＭＳ 明朝" w:hAnsi="ＭＳ 明朝" w:hint="eastAsia"/>
          <w:sz w:val="22"/>
        </w:rPr>
        <w:t>－</w:t>
      </w:r>
      <w:r w:rsidR="004B46C9">
        <w:rPr>
          <w:rFonts w:ascii="ＭＳ 明朝" w:eastAsia="ＭＳ 明朝" w:hAnsi="ＭＳ 明朝" w:hint="eastAsia"/>
          <w:sz w:val="22"/>
        </w:rPr>
        <w:t>２</w:t>
      </w:r>
      <w:r w:rsidRPr="00DE620B">
        <w:rPr>
          <w:rFonts w:ascii="ＭＳ 明朝" w:eastAsia="ＭＳ 明朝" w:hAnsi="ＭＳ 明朝" w:hint="eastAsia"/>
          <w:sz w:val="22"/>
        </w:rPr>
        <w:t>】（地域助成申請書）</w:t>
      </w:r>
    </w:p>
    <w:tbl>
      <w:tblPr>
        <w:tblpPr w:leftFromText="142" w:rightFromText="142" w:vertAnchor="text" w:horzAnchor="margin" w:tblpXSpec="right" w:tblpY="1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618"/>
      </w:tblGrid>
      <w:tr w:rsidR="00DE620B" w:rsidRPr="00DE620B" w14:paraId="70A90B9D" w14:textId="77777777" w:rsidTr="008D4715">
        <w:trPr>
          <w:trHeight w:val="840"/>
        </w:trPr>
        <w:tc>
          <w:tcPr>
            <w:tcW w:w="3543" w:type="dxa"/>
          </w:tcPr>
          <w:p w14:paraId="49B41FAA" w14:textId="77777777" w:rsidR="000C7C97" w:rsidRPr="00DE620B" w:rsidRDefault="000C7C97" w:rsidP="000C7C97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DF1B69">
              <w:rPr>
                <w:rFonts w:ascii="ＭＳ 明朝" w:eastAsia="ＭＳ 明朝" w:hAnsi="ＭＳ 明朝" w:hint="eastAsia"/>
                <w:spacing w:val="15"/>
                <w:kern w:val="0"/>
                <w:sz w:val="18"/>
                <w:fitText w:val="3420" w:id="340491009"/>
              </w:rPr>
              <w:t>公募による地域福祉活動助成事業</w:t>
            </w:r>
            <w:r w:rsidRPr="00DF1B69">
              <w:rPr>
                <w:rFonts w:ascii="ＭＳ 明朝" w:eastAsia="ＭＳ 明朝" w:hAnsi="ＭＳ 明朝" w:hint="eastAsia"/>
                <w:spacing w:val="45"/>
                <w:kern w:val="0"/>
                <w:sz w:val="18"/>
                <w:fitText w:val="3420" w:id="340491009"/>
              </w:rPr>
              <w:t>用</w:t>
            </w:r>
          </w:p>
          <w:p w14:paraId="1E2F9DB8" w14:textId="77777777" w:rsidR="000C7C97" w:rsidRPr="00DE620B" w:rsidRDefault="000C7C97" w:rsidP="000C7C97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DF1B69">
              <w:rPr>
                <w:rFonts w:ascii="ＭＳ 明朝" w:eastAsia="ＭＳ 明朝" w:hAnsi="ＭＳ 明朝" w:hint="eastAsia"/>
                <w:spacing w:val="30"/>
                <w:kern w:val="0"/>
                <w:sz w:val="18"/>
                <w:fitText w:val="3420" w:id="340533760"/>
              </w:rPr>
              <w:t>民間社会福祉施設助成B事業</w:t>
            </w:r>
            <w:r w:rsidRPr="00DF1B69">
              <w:rPr>
                <w:rFonts w:ascii="ＭＳ 明朝" w:eastAsia="ＭＳ 明朝" w:hAnsi="ＭＳ 明朝" w:hint="eastAsia"/>
                <w:spacing w:val="60"/>
                <w:kern w:val="0"/>
                <w:sz w:val="18"/>
                <w:fitText w:val="3420" w:id="340533760"/>
              </w:rPr>
              <w:t>用</w:t>
            </w:r>
          </w:p>
          <w:p w14:paraId="23C250F8" w14:textId="77777777" w:rsidR="00E92F9A" w:rsidRPr="00DE620B" w:rsidRDefault="000C7C97" w:rsidP="000C7C97">
            <w:pPr>
              <w:jc w:val="left"/>
              <w:rPr>
                <w:rFonts w:ascii="ＭＳ 明朝" w:eastAsia="ＭＳ 明朝" w:hAnsi="ＭＳ 明朝"/>
                <w:sz w:val="18"/>
              </w:rPr>
            </w:pPr>
            <w:r w:rsidRPr="005B523B">
              <w:rPr>
                <w:rFonts w:ascii="ＭＳ 明朝" w:eastAsia="ＭＳ 明朝" w:hAnsi="ＭＳ 明朝" w:hint="eastAsia"/>
                <w:w w:val="90"/>
                <w:kern w:val="0"/>
                <w:sz w:val="18"/>
                <w:fitText w:val="3420" w:id="340534272"/>
              </w:rPr>
              <w:t>ＮＰＯ・ボランティア団体福祉活動助成事業</w:t>
            </w:r>
            <w:r w:rsidRPr="005B523B">
              <w:rPr>
                <w:rFonts w:ascii="ＭＳ 明朝" w:eastAsia="ＭＳ 明朝" w:hAnsi="ＭＳ 明朝" w:hint="eastAsia"/>
                <w:spacing w:val="11"/>
                <w:w w:val="90"/>
                <w:kern w:val="0"/>
                <w:sz w:val="18"/>
                <w:fitText w:val="3420" w:id="340534272"/>
              </w:rPr>
              <w:t>用</w:t>
            </w:r>
          </w:p>
        </w:tc>
      </w:tr>
    </w:tbl>
    <w:p w14:paraId="202F77DA" w14:textId="77777777" w:rsidR="00293A5C" w:rsidRPr="00DE620B" w:rsidRDefault="00293A5C" w:rsidP="00E92F9A">
      <w:pPr>
        <w:jc w:val="right"/>
        <w:rPr>
          <w:rFonts w:ascii="ＭＳ 明朝" w:eastAsia="ＭＳ 明朝" w:hAnsi="ＭＳ 明朝"/>
          <w:sz w:val="22"/>
        </w:rPr>
      </w:pPr>
    </w:p>
    <w:p w14:paraId="5815BCBD" w14:textId="77777777" w:rsidR="00E92F9A" w:rsidRPr="00DE620B" w:rsidRDefault="00E92F9A" w:rsidP="00E92F9A">
      <w:pPr>
        <w:jc w:val="left"/>
        <w:rPr>
          <w:rFonts w:ascii="ＭＳ 明朝" w:eastAsia="ＭＳ 明朝" w:hAnsi="ＭＳ 明朝"/>
          <w:sz w:val="18"/>
        </w:rPr>
      </w:pPr>
    </w:p>
    <w:p w14:paraId="54F670A1" w14:textId="77777777" w:rsidR="00E92F9A" w:rsidRPr="00DE620B" w:rsidRDefault="00E92F9A" w:rsidP="00E92F9A">
      <w:pPr>
        <w:jc w:val="right"/>
        <w:rPr>
          <w:rFonts w:ascii="ＭＳ 明朝" w:eastAsia="ＭＳ 明朝" w:hAnsi="ＭＳ 明朝"/>
          <w:sz w:val="22"/>
        </w:rPr>
      </w:pPr>
    </w:p>
    <w:p w14:paraId="0D4BC5C1" w14:textId="77777777" w:rsidR="00E92F9A" w:rsidRPr="00DE620B" w:rsidRDefault="00E92F9A" w:rsidP="00E92F9A">
      <w:pPr>
        <w:jc w:val="right"/>
        <w:rPr>
          <w:rFonts w:ascii="ＭＳ 明朝" w:eastAsia="ＭＳ 明朝" w:hAnsi="ＭＳ 明朝"/>
          <w:sz w:val="22"/>
        </w:rPr>
      </w:pPr>
    </w:p>
    <w:p w14:paraId="2EEE3ADB" w14:textId="77777777" w:rsidR="000F6D25" w:rsidRPr="00DE620B" w:rsidRDefault="000F6D25" w:rsidP="000F6D25">
      <w:pPr>
        <w:jc w:val="left"/>
        <w:rPr>
          <w:rFonts w:ascii="ＭＳ 明朝" w:eastAsia="ＭＳ 明朝" w:hAnsi="ＭＳ 明朝"/>
          <w:sz w:val="22"/>
        </w:rPr>
      </w:pPr>
    </w:p>
    <w:p w14:paraId="0454B0D0" w14:textId="77777777" w:rsidR="000F6D25" w:rsidRPr="00DE620B" w:rsidRDefault="004B46C9" w:rsidP="000F6D25">
      <w:pPr>
        <w:jc w:val="center"/>
        <w:rPr>
          <w:rFonts w:ascii="ＭＳ 明朝" w:eastAsia="ＭＳ 明朝" w:hAnsi="ＭＳ 明朝"/>
          <w:w w:val="200"/>
          <w:sz w:val="22"/>
        </w:rPr>
      </w:pPr>
      <w:r>
        <w:rPr>
          <w:rFonts w:ascii="ＭＳ 明朝" w:eastAsia="ＭＳ 明朝" w:hAnsi="ＭＳ 明朝" w:hint="eastAsia"/>
          <w:w w:val="200"/>
          <w:sz w:val="22"/>
        </w:rPr>
        <w:t>助成申請事業収支計画</w:t>
      </w:r>
      <w:r w:rsidR="000F6D25" w:rsidRPr="00DE620B">
        <w:rPr>
          <w:rFonts w:ascii="ＭＳ 明朝" w:eastAsia="ＭＳ 明朝" w:hAnsi="ＭＳ 明朝" w:hint="eastAsia"/>
          <w:w w:val="200"/>
          <w:sz w:val="22"/>
        </w:rPr>
        <w:t>書</w:t>
      </w:r>
    </w:p>
    <w:p w14:paraId="400FD974" w14:textId="77777777" w:rsidR="00450CAC" w:rsidRPr="00DE620B" w:rsidRDefault="00450CAC" w:rsidP="000F6D25">
      <w:pPr>
        <w:jc w:val="left"/>
        <w:rPr>
          <w:rFonts w:ascii="ＭＳ 明朝" w:eastAsia="ＭＳ 明朝" w:hAnsi="ＭＳ 明朝"/>
          <w:sz w:val="22"/>
        </w:rPr>
      </w:pPr>
    </w:p>
    <w:p w14:paraId="3B161254" w14:textId="77777777" w:rsidR="006C2420" w:rsidRPr="00DE620B" w:rsidRDefault="006C2420" w:rsidP="000F6D25">
      <w:pPr>
        <w:jc w:val="left"/>
        <w:rPr>
          <w:rFonts w:ascii="ＭＳ 明朝" w:eastAsia="ＭＳ 明朝" w:hAnsi="ＭＳ 明朝"/>
          <w:sz w:val="22"/>
        </w:rPr>
      </w:pPr>
      <w:r w:rsidRPr="00DE620B">
        <w:rPr>
          <w:rFonts w:ascii="ＭＳ 明朝" w:eastAsia="ＭＳ 明朝" w:hAnsi="ＭＳ 明朝" w:hint="eastAsia"/>
          <w:sz w:val="22"/>
        </w:rPr>
        <w:t>＜収入の部＞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86"/>
        <w:gridCol w:w="4394"/>
        <w:gridCol w:w="1785"/>
      </w:tblGrid>
      <w:tr w:rsidR="00DE620B" w:rsidRPr="00DE620B" w14:paraId="5A5C4D42" w14:textId="77777777" w:rsidTr="0066423E">
        <w:trPr>
          <w:trHeight w:val="700"/>
        </w:trPr>
        <w:tc>
          <w:tcPr>
            <w:tcW w:w="2386" w:type="dxa"/>
            <w:vAlign w:val="center"/>
          </w:tcPr>
          <w:p w14:paraId="58C9FC87" w14:textId="77777777"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区分</w:t>
            </w:r>
          </w:p>
        </w:tc>
        <w:tc>
          <w:tcPr>
            <w:tcW w:w="4394" w:type="dxa"/>
            <w:vAlign w:val="center"/>
          </w:tcPr>
          <w:p w14:paraId="57E9A2FB" w14:textId="77777777"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金額（円）</w:t>
            </w:r>
          </w:p>
        </w:tc>
        <w:tc>
          <w:tcPr>
            <w:tcW w:w="1785" w:type="dxa"/>
            <w:vAlign w:val="center"/>
          </w:tcPr>
          <w:p w14:paraId="391E4C27" w14:textId="77777777" w:rsidR="006C2420" w:rsidRPr="00DE620B" w:rsidRDefault="006C2420" w:rsidP="006C2420">
            <w:pPr>
              <w:widowControl/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備考</w:t>
            </w:r>
          </w:p>
        </w:tc>
      </w:tr>
      <w:tr w:rsidR="00DE620B" w:rsidRPr="00DE620B" w14:paraId="4E75A4C4" w14:textId="77777777" w:rsidTr="0066423E">
        <w:trPr>
          <w:trHeight w:val="700"/>
        </w:trPr>
        <w:tc>
          <w:tcPr>
            <w:tcW w:w="2386" w:type="dxa"/>
            <w:vAlign w:val="center"/>
          </w:tcPr>
          <w:p w14:paraId="220CB5B2" w14:textId="77777777"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5B523B">
              <w:rPr>
                <w:rFonts w:ascii="ＭＳ 明朝" w:eastAsia="ＭＳ 明朝" w:hAnsi="ＭＳ 明朝" w:hint="eastAsia"/>
                <w:spacing w:val="18"/>
                <w:kern w:val="0"/>
                <w:sz w:val="22"/>
                <w:fitText w:val="1760" w:id="340444416"/>
              </w:rPr>
              <w:t>共同募金助成</w:t>
            </w:r>
            <w:r w:rsidRPr="005B523B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4416"/>
              </w:rPr>
              <w:t>金</w:t>
            </w:r>
          </w:p>
          <w:p w14:paraId="5CA32389" w14:textId="77777777"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kern w:val="0"/>
                <w:sz w:val="18"/>
              </w:rPr>
              <w:t>※千円単位</w:t>
            </w:r>
            <w:r w:rsidR="00472C5D">
              <w:rPr>
                <w:rFonts w:ascii="ＭＳ 明朝" w:eastAsia="ＭＳ 明朝" w:hAnsi="ＭＳ 明朝" w:hint="eastAsia"/>
                <w:kern w:val="0"/>
                <w:sz w:val="18"/>
              </w:rPr>
              <w:t>で記入</w:t>
            </w:r>
          </w:p>
        </w:tc>
        <w:tc>
          <w:tcPr>
            <w:tcW w:w="4394" w:type="dxa"/>
            <w:vAlign w:val="center"/>
          </w:tcPr>
          <w:p w14:paraId="79972F9C" w14:textId="77777777" w:rsidR="006C2420" w:rsidRPr="00DE620B" w:rsidRDefault="006C2420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85" w:type="dxa"/>
            <w:vAlign w:val="center"/>
          </w:tcPr>
          <w:p w14:paraId="380A62A4" w14:textId="77777777" w:rsidR="006C2420" w:rsidRPr="00DE620B" w:rsidRDefault="006C2420" w:rsidP="006C2420">
            <w:pPr>
              <w:rPr>
                <w:rFonts w:ascii="ＭＳ 明朝" w:eastAsia="ＭＳ 明朝" w:hAnsi="ＭＳ 明朝"/>
                <w:sz w:val="22"/>
              </w:rPr>
            </w:pPr>
          </w:p>
          <w:p w14:paraId="017707DF" w14:textId="77777777"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002921A6" w14:textId="77777777" w:rsidTr="0066423E">
        <w:trPr>
          <w:trHeight w:val="700"/>
        </w:trPr>
        <w:tc>
          <w:tcPr>
            <w:tcW w:w="2386" w:type="dxa"/>
            <w:vAlign w:val="center"/>
          </w:tcPr>
          <w:p w14:paraId="123EDA3C" w14:textId="77777777" w:rsidR="001F1582" w:rsidRPr="00DE620B" w:rsidRDefault="006C2420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523B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340444417"/>
              </w:rPr>
              <w:t>自己資</w:t>
            </w:r>
            <w:r w:rsidRPr="005B523B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44417"/>
              </w:rPr>
              <w:t>金</w:t>
            </w:r>
          </w:p>
        </w:tc>
        <w:tc>
          <w:tcPr>
            <w:tcW w:w="4394" w:type="dxa"/>
            <w:vAlign w:val="center"/>
          </w:tcPr>
          <w:p w14:paraId="1046E560" w14:textId="77777777" w:rsidR="006C2420" w:rsidRPr="00DE620B" w:rsidRDefault="006C2420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85" w:type="dxa"/>
            <w:vAlign w:val="center"/>
          </w:tcPr>
          <w:p w14:paraId="0ADA427C" w14:textId="77777777" w:rsidR="006C2420" w:rsidRPr="00DE620B" w:rsidRDefault="006C2420" w:rsidP="006C2420">
            <w:pPr>
              <w:rPr>
                <w:rFonts w:ascii="ＭＳ 明朝" w:eastAsia="ＭＳ 明朝" w:hAnsi="ＭＳ 明朝"/>
                <w:sz w:val="22"/>
              </w:rPr>
            </w:pPr>
          </w:p>
          <w:p w14:paraId="723541C5" w14:textId="77777777"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56B150CB" w14:textId="77777777" w:rsidTr="0066423E">
        <w:trPr>
          <w:trHeight w:val="700"/>
        </w:trPr>
        <w:tc>
          <w:tcPr>
            <w:tcW w:w="2386" w:type="dxa"/>
            <w:vAlign w:val="center"/>
          </w:tcPr>
          <w:p w14:paraId="44FC932E" w14:textId="77777777" w:rsidR="001F1582" w:rsidRPr="00DE620B" w:rsidRDefault="001F1582" w:rsidP="00486620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5B523B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340496640"/>
              </w:rPr>
              <w:t>利用者負</w:t>
            </w:r>
            <w:r w:rsidRPr="005B523B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340496640"/>
              </w:rPr>
              <w:t>担</w:t>
            </w:r>
          </w:p>
        </w:tc>
        <w:tc>
          <w:tcPr>
            <w:tcW w:w="4394" w:type="dxa"/>
            <w:vAlign w:val="center"/>
          </w:tcPr>
          <w:p w14:paraId="28A71631" w14:textId="77777777" w:rsidR="001F1582" w:rsidRPr="00DE620B" w:rsidRDefault="001F1582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85" w:type="dxa"/>
            <w:vAlign w:val="center"/>
          </w:tcPr>
          <w:p w14:paraId="2D0B2CCB" w14:textId="77777777"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  <w:p w14:paraId="20C23D2B" w14:textId="77777777"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5F8170AC" w14:textId="77777777" w:rsidTr="0066423E">
        <w:trPr>
          <w:trHeight w:val="700"/>
        </w:trPr>
        <w:tc>
          <w:tcPr>
            <w:tcW w:w="2386" w:type="dxa"/>
            <w:vAlign w:val="center"/>
          </w:tcPr>
          <w:p w14:paraId="6B756219" w14:textId="77777777"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5B523B">
              <w:rPr>
                <w:rFonts w:ascii="ＭＳ 明朝" w:eastAsia="ＭＳ 明朝" w:hAnsi="ＭＳ 明朝" w:hint="eastAsia"/>
                <w:spacing w:val="275"/>
                <w:kern w:val="0"/>
                <w:sz w:val="22"/>
                <w:fitText w:val="1760" w:id="340444418"/>
              </w:rPr>
              <w:t>その</w:t>
            </w:r>
            <w:r w:rsidRPr="005B523B">
              <w:rPr>
                <w:rFonts w:ascii="ＭＳ 明朝" w:eastAsia="ＭＳ 明朝" w:hAnsi="ＭＳ 明朝" w:hint="eastAsia"/>
                <w:kern w:val="0"/>
                <w:sz w:val="22"/>
                <w:fitText w:val="1760" w:id="340444418"/>
              </w:rPr>
              <w:t>他</w:t>
            </w:r>
          </w:p>
        </w:tc>
        <w:tc>
          <w:tcPr>
            <w:tcW w:w="4394" w:type="dxa"/>
            <w:vAlign w:val="center"/>
          </w:tcPr>
          <w:p w14:paraId="11413792" w14:textId="77777777" w:rsidR="006C2420" w:rsidRPr="00DE620B" w:rsidRDefault="006C2420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85" w:type="dxa"/>
            <w:vAlign w:val="center"/>
          </w:tcPr>
          <w:p w14:paraId="0DFD9177" w14:textId="77777777" w:rsidR="006C2420" w:rsidRPr="00DE620B" w:rsidRDefault="006C2420" w:rsidP="006C2420">
            <w:pPr>
              <w:rPr>
                <w:rFonts w:ascii="ＭＳ 明朝" w:eastAsia="ＭＳ 明朝" w:hAnsi="ＭＳ 明朝"/>
                <w:sz w:val="22"/>
              </w:rPr>
            </w:pPr>
          </w:p>
          <w:p w14:paraId="53C24943" w14:textId="77777777"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449E3F4F" w14:textId="77777777" w:rsidTr="0066423E">
        <w:trPr>
          <w:trHeight w:val="700"/>
        </w:trPr>
        <w:tc>
          <w:tcPr>
            <w:tcW w:w="2386" w:type="dxa"/>
            <w:vAlign w:val="center"/>
          </w:tcPr>
          <w:p w14:paraId="03CC4E74" w14:textId="77777777" w:rsidR="006C2420" w:rsidRPr="00DE620B" w:rsidRDefault="006C2420" w:rsidP="006C242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4394" w:type="dxa"/>
            <w:vAlign w:val="center"/>
          </w:tcPr>
          <w:p w14:paraId="4FEA750F" w14:textId="77777777" w:rsidR="006C2420" w:rsidRPr="00DE620B" w:rsidRDefault="006C2420" w:rsidP="006C2420">
            <w:pPr>
              <w:jc w:val="right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円</w:t>
            </w:r>
          </w:p>
        </w:tc>
        <w:tc>
          <w:tcPr>
            <w:tcW w:w="1785" w:type="dxa"/>
            <w:vAlign w:val="center"/>
          </w:tcPr>
          <w:p w14:paraId="70998DC6" w14:textId="77777777" w:rsidR="006C2420" w:rsidRPr="00DE620B" w:rsidRDefault="006C2420" w:rsidP="006C2420">
            <w:pPr>
              <w:rPr>
                <w:rFonts w:ascii="ＭＳ 明朝" w:eastAsia="ＭＳ 明朝" w:hAnsi="ＭＳ 明朝"/>
                <w:sz w:val="22"/>
              </w:rPr>
            </w:pPr>
          </w:p>
          <w:p w14:paraId="4DE0D027" w14:textId="77777777" w:rsidR="001F1582" w:rsidRPr="00DE620B" w:rsidRDefault="001F1582" w:rsidP="006C2420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05EF9D0F" w14:textId="77777777" w:rsidR="006C2420" w:rsidRPr="00DE620B" w:rsidRDefault="006C2420" w:rsidP="000F6D25">
      <w:pPr>
        <w:jc w:val="left"/>
        <w:rPr>
          <w:rFonts w:ascii="ＭＳ 明朝" w:eastAsia="ＭＳ 明朝" w:hAnsi="ＭＳ 明朝"/>
          <w:sz w:val="22"/>
        </w:rPr>
      </w:pPr>
    </w:p>
    <w:p w14:paraId="5468F661" w14:textId="77777777" w:rsidR="006C2420" w:rsidRPr="00DE620B" w:rsidRDefault="006C2420" w:rsidP="000F6D25">
      <w:pPr>
        <w:jc w:val="left"/>
        <w:rPr>
          <w:rFonts w:ascii="ＭＳ 明朝" w:eastAsia="ＭＳ 明朝" w:hAnsi="ＭＳ 明朝"/>
          <w:sz w:val="22"/>
        </w:rPr>
      </w:pPr>
      <w:r w:rsidRPr="00DE620B">
        <w:rPr>
          <w:rFonts w:ascii="ＭＳ 明朝" w:eastAsia="ＭＳ 明朝" w:hAnsi="ＭＳ 明朝" w:hint="eastAsia"/>
          <w:sz w:val="22"/>
        </w:rPr>
        <w:t>＜支出の部＞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01"/>
        <w:gridCol w:w="4394"/>
        <w:gridCol w:w="1785"/>
      </w:tblGrid>
      <w:tr w:rsidR="00DE620B" w:rsidRPr="00DE620B" w14:paraId="090814E2" w14:textId="77777777" w:rsidTr="005A604D">
        <w:trPr>
          <w:trHeight w:val="390"/>
        </w:trPr>
        <w:tc>
          <w:tcPr>
            <w:tcW w:w="2401" w:type="dxa"/>
            <w:vAlign w:val="center"/>
          </w:tcPr>
          <w:p w14:paraId="59C0CE57" w14:textId="77777777" w:rsidR="001F1582" w:rsidRPr="00DE620B" w:rsidRDefault="001F1582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項目</w:t>
            </w:r>
          </w:p>
        </w:tc>
        <w:tc>
          <w:tcPr>
            <w:tcW w:w="4394" w:type="dxa"/>
            <w:vAlign w:val="center"/>
          </w:tcPr>
          <w:p w14:paraId="54B8B70C" w14:textId="77777777" w:rsidR="001F1582" w:rsidRPr="00DE620B" w:rsidRDefault="001F1582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積算内訳（なるべく詳細に記入）</w:t>
            </w:r>
          </w:p>
        </w:tc>
        <w:tc>
          <w:tcPr>
            <w:tcW w:w="1785" w:type="dxa"/>
            <w:vAlign w:val="center"/>
          </w:tcPr>
          <w:p w14:paraId="4D532039" w14:textId="77777777" w:rsidR="001F1582" w:rsidRPr="00DE620B" w:rsidRDefault="001F1582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金額（円）</w:t>
            </w:r>
          </w:p>
        </w:tc>
      </w:tr>
      <w:tr w:rsidR="00DE620B" w:rsidRPr="00DE620B" w14:paraId="675BF437" w14:textId="77777777" w:rsidTr="0066423E">
        <w:trPr>
          <w:trHeight w:val="709"/>
        </w:trPr>
        <w:tc>
          <w:tcPr>
            <w:tcW w:w="2401" w:type="dxa"/>
            <w:vAlign w:val="center"/>
          </w:tcPr>
          <w:p w14:paraId="1615E457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60E5A6F5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14:paraId="6542FE89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562BBF6F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5617D799" w14:textId="77777777" w:rsidTr="0066423E">
        <w:trPr>
          <w:trHeight w:val="709"/>
        </w:trPr>
        <w:tc>
          <w:tcPr>
            <w:tcW w:w="2401" w:type="dxa"/>
            <w:vAlign w:val="center"/>
          </w:tcPr>
          <w:p w14:paraId="4DB4DB97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2E590221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14:paraId="27B37066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29EBCCAD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72B9CDAD" w14:textId="77777777" w:rsidTr="0066423E">
        <w:trPr>
          <w:trHeight w:val="709"/>
        </w:trPr>
        <w:tc>
          <w:tcPr>
            <w:tcW w:w="2401" w:type="dxa"/>
            <w:vAlign w:val="center"/>
          </w:tcPr>
          <w:p w14:paraId="6BB6DEBF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618C413E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14:paraId="5CAFCB1A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5F0F8DA5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691AED2F" w14:textId="77777777" w:rsidTr="0066423E">
        <w:trPr>
          <w:trHeight w:val="709"/>
        </w:trPr>
        <w:tc>
          <w:tcPr>
            <w:tcW w:w="2401" w:type="dxa"/>
            <w:vAlign w:val="center"/>
          </w:tcPr>
          <w:p w14:paraId="5D1464C6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726AF4BD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14:paraId="0C3BFDAF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747FE256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61874795" w14:textId="77777777" w:rsidTr="0066423E">
        <w:trPr>
          <w:trHeight w:val="709"/>
        </w:trPr>
        <w:tc>
          <w:tcPr>
            <w:tcW w:w="2401" w:type="dxa"/>
            <w:vAlign w:val="center"/>
          </w:tcPr>
          <w:p w14:paraId="490A0C4D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2186B2DA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14:paraId="4788169C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4AD8281A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1E299B37" w14:textId="77777777" w:rsidTr="0066423E">
        <w:trPr>
          <w:trHeight w:val="709"/>
        </w:trPr>
        <w:tc>
          <w:tcPr>
            <w:tcW w:w="2401" w:type="dxa"/>
            <w:vAlign w:val="center"/>
          </w:tcPr>
          <w:p w14:paraId="1DD20CAD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1E3D11C1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14:paraId="27DEE8D7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2D973DC6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64EF36CD" w14:textId="77777777" w:rsidTr="0066423E">
        <w:trPr>
          <w:trHeight w:val="709"/>
        </w:trPr>
        <w:tc>
          <w:tcPr>
            <w:tcW w:w="2401" w:type="dxa"/>
            <w:vAlign w:val="center"/>
          </w:tcPr>
          <w:p w14:paraId="3D344EFE" w14:textId="77777777"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1AC74117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14:paraId="6918C886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76D1AD38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73E01167" w14:textId="77777777" w:rsidTr="0066423E">
        <w:trPr>
          <w:trHeight w:val="709"/>
        </w:trPr>
        <w:tc>
          <w:tcPr>
            <w:tcW w:w="2401" w:type="dxa"/>
            <w:vAlign w:val="center"/>
          </w:tcPr>
          <w:p w14:paraId="4816413F" w14:textId="77777777"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18D1E182" w14:textId="77777777"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  <w:p w14:paraId="46C506FA" w14:textId="77777777"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0FA97AFE" w14:textId="77777777"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43645912" w14:textId="77777777" w:rsidTr="0066423E">
        <w:trPr>
          <w:trHeight w:val="709"/>
        </w:trPr>
        <w:tc>
          <w:tcPr>
            <w:tcW w:w="2401" w:type="dxa"/>
            <w:vAlign w:val="center"/>
          </w:tcPr>
          <w:p w14:paraId="76087FEB" w14:textId="77777777"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394" w:type="dxa"/>
            <w:vAlign w:val="center"/>
          </w:tcPr>
          <w:p w14:paraId="3F2062F7" w14:textId="77777777"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  <w:p w14:paraId="58817CAA" w14:textId="77777777"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7A9864EA" w14:textId="77777777" w:rsidR="00486620" w:rsidRPr="00DE620B" w:rsidRDefault="00486620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DE620B" w:rsidRPr="00DE620B" w14:paraId="323FD086" w14:textId="77777777" w:rsidTr="0066423E">
        <w:trPr>
          <w:trHeight w:val="709"/>
        </w:trPr>
        <w:tc>
          <w:tcPr>
            <w:tcW w:w="2401" w:type="dxa"/>
            <w:vAlign w:val="center"/>
          </w:tcPr>
          <w:p w14:paraId="7BB9EF50" w14:textId="77777777" w:rsidR="001F1582" w:rsidRPr="00DE620B" w:rsidRDefault="001F1582" w:rsidP="001F158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DE620B">
              <w:rPr>
                <w:rFonts w:ascii="ＭＳ 明朝" w:eastAsia="ＭＳ 明朝" w:hAnsi="ＭＳ 明朝" w:hint="eastAsia"/>
                <w:sz w:val="22"/>
              </w:rPr>
              <w:t>計</w:t>
            </w:r>
          </w:p>
        </w:tc>
        <w:tc>
          <w:tcPr>
            <w:tcW w:w="4394" w:type="dxa"/>
            <w:vAlign w:val="center"/>
          </w:tcPr>
          <w:p w14:paraId="271EBFDB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  <w:p w14:paraId="61B30EB2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785" w:type="dxa"/>
            <w:vAlign w:val="center"/>
          </w:tcPr>
          <w:p w14:paraId="2D47B036" w14:textId="77777777" w:rsidR="001F1582" w:rsidRPr="00DE620B" w:rsidRDefault="001F1582" w:rsidP="001F1582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14:paraId="552F7467" w14:textId="77777777" w:rsidR="004B46C9" w:rsidRPr="00DE620B" w:rsidRDefault="004B46C9" w:rsidP="004B46C9">
      <w:pPr>
        <w:jc w:val="left"/>
        <w:rPr>
          <w:rFonts w:ascii="ＭＳ 明朝" w:eastAsia="ＭＳ 明朝" w:hAnsi="ＭＳ 明朝"/>
          <w:sz w:val="22"/>
        </w:rPr>
      </w:pPr>
    </w:p>
    <w:sectPr w:rsidR="004B46C9" w:rsidRPr="00DE620B" w:rsidSect="00472C5D">
      <w:pgSz w:w="11906" w:h="16838" w:code="9"/>
      <w:pgMar w:top="567" w:right="1701" w:bottom="567" w:left="1701" w:header="851" w:footer="992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5B640" w14:textId="77777777" w:rsidR="00DE1121" w:rsidRDefault="00DE1121" w:rsidP="003309ED">
      <w:r>
        <w:separator/>
      </w:r>
    </w:p>
  </w:endnote>
  <w:endnote w:type="continuationSeparator" w:id="0">
    <w:p w14:paraId="7FA8062C" w14:textId="77777777" w:rsidR="00DE1121" w:rsidRDefault="00DE1121" w:rsidP="00330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6A91E" w14:textId="77777777" w:rsidR="00DE1121" w:rsidRDefault="00DE1121" w:rsidP="003309ED">
      <w:r>
        <w:separator/>
      </w:r>
    </w:p>
  </w:footnote>
  <w:footnote w:type="continuationSeparator" w:id="0">
    <w:p w14:paraId="2FB5F8D8" w14:textId="77777777" w:rsidR="00DE1121" w:rsidRDefault="00DE1121" w:rsidP="00330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3A5C"/>
    <w:rsid w:val="00014F03"/>
    <w:rsid w:val="000C7C97"/>
    <w:rsid w:val="000F6D25"/>
    <w:rsid w:val="00181C3F"/>
    <w:rsid w:val="001B0DFA"/>
    <w:rsid w:val="001F1582"/>
    <w:rsid w:val="00211B53"/>
    <w:rsid w:val="0027015F"/>
    <w:rsid w:val="002706DB"/>
    <w:rsid w:val="00293A5C"/>
    <w:rsid w:val="002B71D1"/>
    <w:rsid w:val="003309ED"/>
    <w:rsid w:val="003C2971"/>
    <w:rsid w:val="00450CAC"/>
    <w:rsid w:val="00472C5D"/>
    <w:rsid w:val="00486620"/>
    <w:rsid w:val="004B46C9"/>
    <w:rsid w:val="005A604D"/>
    <w:rsid w:val="005B523B"/>
    <w:rsid w:val="005C394D"/>
    <w:rsid w:val="006619AE"/>
    <w:rsid w:val="0066423E"/>
    <w:rsid w:val="006C2420"/>
    <w:rsid w:val="00823DF1"/>
    <w:rsid w:val="00854F29"/>
    <w:rsid w:val="00855FAC"/>
    <w:rsid w:val="008D4715"/>
    <w:rsid w:val="009F39CE"/>
    <w:rsid w:val="00D93FAE"/>
    <w:rsid w:val="00DC70A2"/>
    <w:rsid w:val="00DE1121"/>
    <w:rsid w:val="00DE620B"/>
    <w:rsid w:val="00DF1B69"/>
    <w:rsid w:val="00DF4B99"/>
    <w:rsid w:val="00E01508"/>
    <w:rsid w:val="00E92F9A"/>
    <w:rsid w:val="00F21D26"/>
    <w:rsid w:val="00F80DFF"/>
    <w:rsid w:val="00FE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7609BE"/>
  <w15:docId w15:val="{F7607657-3F37-47B3-8255-F4F50AE9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309E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309ED"/>
  </w:style>
  <w:style w:type="paragraph" w:styleId="a6">
    <w:name w:val="footer"/>
    <w:basedOn w:val="a"/>
    <w:link w:val="a7"/>
    <w:uiPriority w:val="99"/>
    <w:unhideWhenUsed/>
    <w:rsid w:val="003309E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30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CFB6-DCF6-4E68-B5F9-D0224D77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社会福祉法人鳥取県共同募金会</dc:creator>
  <cp:lastModifiedBy>365user</cp:lastModifiedBy>
  <cp:revision>2</cp:revision>
  <dcterms:created xsi:type="dcterms:W3CDTF">2020-07-06T00:39:00Z</dcterms:created>
  <dcterms:modified xsi:type="dcterms:W3CDTF">2020-07-06T00:39:00Z</dcterms:modified>
</cp:coreProperties>
</file>